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BE" w:rsidRPr="00CD1A11" w:rsidRDefault="00A903BE" w:rsidP="00533C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A11">
        <w:rPr>
          <w:rFonts w:ascii="Times New Roman" w:hAnsi="Times New Roman"/>
          <w:b/>
          <w:sz w:val="24"/>
          <w:szCs w:val="24"/>
        </w:rPr>
        <w:t>Faculdade FNC</w:t>
      </w:r>
    </w:p>
    <w:p w:rsidR="00A903BE" w:rsidRPr="00CD1A11" w:rsidRDefault="00A903BE" w:rsidP="00533C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A11">
        <w:rPr>
          <w:rFonts w:ascii="Times New Roman" w:hAnsi="Times New Roman"/>
          <w:b/>
          <w:sz w:val="24"/>
          <w:szCs w:val="24"/>
        </w:rPr>
        <w:t>Administração de Empresas</w:t>
      </w:r>
    </w:p>
    <w:p w:rsidR="00A903BE" w:rsidRPr="00CD1A11" w:rsidRDefault="00A903BE" w:rsidP="00533C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A11">
        <w:rPr>
          <w:rFonts w:ascii="Times New Roman" w:hAnsi="Times New Roman"/>
          <w:b/>
          <w:sz w:val="24"/>
          <w:szCs w:val="24"/>
        </w:rPr>
        <w:t xml:space="preserve">Orientador: Prof. </w:t>
      </w:r>
      <w:proofErr w:type="spellStart"/>
      <w:r w:rsidRPr="00CD1A11">
        <w:rPr>
          <w:rFonts w:ascii="Times New Roman" w:hAnsi="Times New Roman"/>
          <w:b/>
          <w:sz w:val="24"/>
          <w:szCs w:val="24"/>
        </w:rPr>
        <w:t>Lawton</w:t>
      </w:r>
      <w:proofErr w:type="spellEnd"/>
      <w:r w:rsidRPr="00CD1A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1A11">
        <w:rPr>
          <w:rFonts w:ascii="Times New Roman" w:hAnsi="Times New Roman"/>
          <w:b/>
          <w:sz w:val="24"/>
          <w:szCs w:val="24"/>
        </w:rPr>
        <w:t>Benatti</w:t>
      </w:r>
      <w:proofErr w:type="spellEnd"/>
    </w:p>
    <w:p w:rsidR="00A903BE" w:rsidRPr="00CD1A11" w:rsidRDefault="00A903BE" w:rsidP="00533C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A11">
        <w:rPr>
          <w:rFonts w:ascii="Times New Roman" w:hAnsi="Times New Roman"/>
          <w:b/>
          <w:sz w:val="24"/>
          <w:szCs w:val="24"/>
        </w:rPr>
        <w:t>Aline Cintia Dias Alves</w:t>
      </w:r>
    </w:p>
    <w:p w:rsidR="00A903BE" w:rsidRPr="00CD1A11" w:rsidRDefault="00A903BE" w:rsidP="00533CC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A11">
        <w:rPr>
          <w:rFonts w:ascii="Times New Roman" w:hAnsi="Times New Roman"/>
          <w:b/>
          <w:sz w:val="24"/>
          <w:szCs w:val="24"/>
        </w:rPr>
        <w:t xml:space="preserve">Conceitos de Inovação e a </w:t>
      </w:r>
      <w:r w:rsidR="00C7218B" w:rsidRPr="00CD1A11">
        <w:rPr>
          <w:rFonts w:ascii="Times New Roman" w:hAnsi="Times New Roman"/>
          <w:b/>
          <w:sz w:val="24"/>
          <w:szCs w:val="24"/>
        </w:rPr>
        <w:t>I</w:t>
      </w:r>
      <w:r w:rsidRPr="00CD1A11">
        <w:rPr>
          <w:rFonts w:ascii="Times New Roman" w:hAnsi="Times New Roman"/>
          <w:b/>
          <w:sz w:val="24"/>
          <w:szCs w:val="24"/>
        </w:rPr>
        <w:t>mportância de Inovar</w:t>
      </w:r>
      <w:r w:rsidR="00E27FFD">
        <w:rPr>
          <w:rFonts w:ascii="Times New Roman" w:hAnsi="Times New Roman"/>
          <w:b/>
          <w:sz w:val="24"/>
          <w:szCs w:val="24"/>
        </w:rPr>
        <w:t xml:space="preserve"> </w:t>
      </w:r>
    </w:p>
    <w:p w:rsidR="00EF27A7" w:rsidRPr="00E27FFD" w:rsidRDefault="00A81E78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FFD">
        <w:rPr>
          <w:rFonts w:ascii="Times New Roman" w:hAnsi="Times New Roman"/>
          <w:sz w:val="24"/>
          <w:szCs w:val="24"/>
        </w:rPr>
        <w:t xml:space="preserve">Existem vários conceitos para a inovação onde se encaixa o perfil de cada tipo de mercado que se quer o estudar. A inovação é a melhoria continua de todos dos os tipos de mercado, é o </w:t>
      </w:r>
      <w:r w:rsidR="00416B41">
        <w:rPr>
          <w:rFonts w:ascii="Times New Roman" w:hAnsi="Times New Roman"/>
          <w:sz w:val="24"/>
          <w:szCs w:val="24"/>
        </w:rPr>
        <w:t xml:space="preserve">aperfeiçoamento de um serviço ou </w:t>
      </w:r>
      <w:r w:rsidRPr="00E27FFD">
        <w:rPr>
          <w:rFonts w:ascii="Times New Roman" w:hAnsi="Times New Roman"/>
          <w:sz w:val="24"/>
          <w:szCs w:val="24"/>
        </w:rPr>
        <w:t>produto onde os principais itens a serem analisados são: A Qualidade, criatividade e</w:t>
      </w:r>
      <w:r w:rsidR="00416B41">
        <w:rPr>
          <w:rFonts w:ascii="Times New Roman" w:hAnsi="Times New Roman"/>
          <w:sz w:val="24"/>
          <w:szCs w:val="24"/>
        </w:rPr>
        <w:t xml:space="preserve"> os </w:t>
      </w:r>
      <w:r w:rsidR="0091021F">
        <w:rPr>
          <w:rFonts w:ascii="Times New Roman" w:hAnsi="Times New Roman"/>
          <w:sz w:val="24"/>
          <w:szCs w:val="24"/>
        </w:rPr>
        <w:t>Procedimentos, a</w:t>
      </w:r>
      <w:r w:rsidRPr="00E27FFD">
        <w:rPr>
          <w:rFonts w:ascii="Times New Roman" w:hAnsi="Times New Roman"/>
          <w:sz w:val="24"/>
          <w:szCs w:val="24"/>
        </w:rPr>
        <w:t xml:space="preserve"> criação de novas ideias quando o obtidas com sucesso podem vir a ser um nível prazeroso de </w:t>
      </w:r>
      <w:r w:rsidR="00896F8B" w:rsidRPr="00E27FFD">
        <w:rPr>
          <w:rFonts w:ascii="Times New Roman" w:hAnsi="Times New Roman"/>
          <w:sz w:val="24"/>
          <w:szCs w:val="24"/>
        </w:rPr>
        <w:t>inovação, pois ali os planos e objetivos foram alcançados com um novo desafio onde a própria</w:t>
      </w:r>
      <w:r w:rsidR="007F4AD5" w:rsidRPr="00E27FFD">
        <w:rPr>
          <w:rFonts w:ascii="Times New Roman" w:hAnsi="Times New Roman"/>
          <w:sz w:val="24"/>
          <w:szCs w:val="24"/>
        </w:rPr>
        <w:t xml:space="preserve"> </w:t>
      </w:r>
      <w:r w:rsidR="00896F8B" w:rsidRPr="00E27FFD">
        <w:rPr>
          <w:rFonts w:ascii="Times New Roman" w:hAnsi="Times New Roman"/>
          <w:sz w:val="24"/>
          <w:szCs w:val="24"/>
        </w:rPr>
        <w:t>empr</w:t>
      </w:r>
      <w:r w:rsidR="00EF27A7" w:rsidRPr="00E27FFD">
        <w:rPr>
          <w:rFonts w:ascii="Times New Roman" w:hAnsi="Times New Roman"/>
          <w:sz w:val="24"/>
          <w:szCs w:val="24"/>
        </w:rPr>
        <w:t xml:space="preserve">esa se prontificou a enfrentar.  </w:t>
      </w:r>
      <w:r w:rsidR="00A05AF9">
        <w:rPr>
          <w:rFonts w:ascii="Times New Roman" w:hAnsi="Times New Roman"/>
          <w:sz w:val="24"/>
          <w:szCs w:val="24"/>
        </w:rPr>
        <w:t>“</w:t>
      </w:r>
      <w:r w:rsidR="00A304E5" w:rsidRPr="00E27FFD">
        <w:rPr>
          <w:rFonts w:ascii="Times New Roman" w:hAnsi="Times New Roman"/>
          <w:sz w:val="24"/>
          <w:szCs w:val="24"/>
        </w:rPr>
        <w:t>Inovação é uma interação de tecnologia mercado e organização.</w:t>
      </w:r>
      <w:r w:rsidR="00A05AF9">
        <w:rPr>
          <w:rFonts w:ascii="Times New Roman" w:hAnsi="Times New Roman"/>
          <w:sz w:val="24"/>
          <w:szCs w:val="24"/>
        </w:rPr>
        <w:t>”</w:t>
      </w:r>
      <w:r w:rsidR="000C43A7">
        <w:rPr>
          <w:rFonts w:ascii="Times New Roman" w:hAnsi="Times New Roman"/>
          <w:sz w:val="24"/>
          <w:szCs w:val="24"/>
        </w:rPr>
        <w:t xml:space="preserve"> </w:t>
      </w:r>
      <w:r w:rsidR="00A05AF9" w:rsidRPr="00E27FFD">
        <w:rPr>
          <w:rFonts w:ascii="Times New Roman" w:hAnsi="Times New Roman"/>
          <w:sz w:val="24"/>
          <w:szCs w:val="24"/>
        </w:rPr>
        <w:t>(</w:t>
      </w:r>
      <w:r w:rsidR="00A05AF9">
        <w:rPr>
          <w:rFonts w:ascii="Times New Roman" w:hAnsi="Times New Roman"/>
          <w:sz w:val="24"/>
          <w:szCs w:val="24"/>
        </w:rPr>
        <w:t xml:space="preserve">ZILBER apud TIDD </w:t>
      </w:r>
      <w:r w:rsidR="00A05AF9" w:rsidRPr="00E27FFD">
        <w:rPr>
          <w:rFonts w:ascii="Times New Roman" w:hAnsi="Times New Roman"/>
          <w:sz w:val="24"/>
          <w:szCs w:val="24"/>
        </w:rPr>
        <w:t>2005</w:t>
      </w:r>
      <w:r w:rsidR="00A05AF9">
        <w:rPr>
          <w:rFonts w:ascii="Times New Roman" w:hAnsi="Times New Roman"/>
          <w:sz w:val="24"/>
          <w:szCs w:val="24"/>
        </w:rPr>
        <w:t>,77</w:t>
      </w:r>
      <w:r w:rsidR="00A05AF9">
        <w:rPr>
          <w:rFonts w:ascii="Times New Roman" w:hAnsi="Times New Roman"/>
          <w:sz w:val="24"/>
          <w:szCs w:val="24"/>
        </w:rPr>
        <w:t>).</w:t>
      </w:r>
    </w:p>
    <w:p w:rsidR="00A304E5" w:rsidRPr="00E27FFD" w:rsidRDefault="005F6A58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FFD">
        <w:rPr>
          <w:rFonts w:ascii="Times New Roman" w:hAnsi="Times New Roman"/>
          <w:sz w:val="24"/>
          <w:szCs w:val="24"/>
        </w:rPr>
        <w:t>Inovar é a estratégia mais importante que uma empresa busca para obter sucesso e aceitação no mercado de trabalho, é através desse método que elas se sobressaem em relação aos seus concorrentes e como ela sobrevi</w:t>
      </w:r>
      <w:r w:rsidR="0093037F" w:rsidRPr="00E27FFD">
        <w:rPr>
          <w:rFonts w:ascii="Times New Roman" w:hAnsi="Times New Roman"/>
          <w:sz w:val="24"/>
          <w:szCs w:val="24"/>
        </w:rPr>
        <w:t>ve ao decorrer do tempo, pois só</w:t>
      </w:r>
      <w:r w:rsidRPr="00E27FFD">
        <w:rPr>
          <w:rFonts w:ascii="Times New Roman" w:hAnsi="Times New Roman"/>
          <w:sz w:val="24"/>
          <w:szCs w:val="24"/>
        </w:rPr>
        <w:t xml:space="preserve"> buscando ferramentas inovadoras se percebe qual será o seu aceite no mercado.</w:t>
      </w:r>
      <w:r w:rsidR="00794F9C" w:rsidRPr="00E27FFD">
        <w:rPr>
          <w:rFonts w:ascii="Times New Roman" w:hAnsi="Times New Roman"/>
          <w:sz w:val="24"/>
          <w:szCs w:val="24"/>
        </w:rPr>
        <w:t xml:space="preserve"> “Inovar é romper </w:t>
      </w:r>
      <w:r w:rsidR="00416B41">
        <w:rPr>
          <w:rFonts w:ascii="Times New Roman" w:hAnsi="Times New Roman"/>
          <w:sz w:val="24"/>
          <w:szCs w:val="24"/>
        </w:rPr>
        <w:t>com os modelos pré-estabelecidos</w:t>
      </w:r>
      <w:r w:rsidR="008D70ED" w:rsidRPr="00E27FFD">
        <w:rPr>
          <w:rFonts w:ascii="Times New Roman" w:hAnsi="Times New Roman"/>
          <w:sz w:val="24"/>
          <w:szCs w:val="24"/>
        </w:rPr>
        <w:t xml:space="preserve"> e iniciar a comercialização de um produto que é percebido pelos consumidores como tendo efeitos além daqueles modelos de consumo até então existentes.</w:t>
      </w:r>
      <w:r w:rsidR="00A05AF9">
        <w:rPr>
          <w:rFonts w:ascii="Times New Roman" w:hAnsi="Times New Roman"/>
          <w:sz w:val="24"/>
          <w:szCs w:val="24"/>
        </w:rPr>
        <w:t>”</w:t>
      </w:r>
      <w:r w:rsidR="00A05AF9" w:rsidRPr="00A05AF9">
        <w:rPr>
          <w:rFonts w:ascii="Times New Roman" w:hAnsi="Times New Roman"/>
          <w:sz w:val="24"/>
          <w:szCs w:val="24"/>
        </w:rPr>
        <w:t xml:space="preserve"> </w:t>
      </w:r>
      <w:r w:rsidR="00A05AF9" w:rsidRPr="00E27FFD">
        <w:rPr>
          <w:rFonts w:ascii="Times New Roman" w:hAnsi="Times New Roman"/>
          <w:sz w:val="24"/>
          <w:szCs w:val="24"/>
        </w:rPr>
        <w:t>(</w:t>
      </w:r>
      <w:r w:rsidR="00A05AF9">
        <w:rPr>
          <w:rFonts w:ascii="Times New Roman" w:hAnsi="Times New Roman"/>
          <w:sz w:val="24"/>
          <w:szCs w:val="24"/>
        </w:rPr>
        <w:t xml:space="preserve">ZILBER apud </w:t>
      </w:r>
      <w:r w:rsidR="00A05AF9">
        <w:rPr>
          <w:rFonts w:ascii="Times New Roman" w:hAnsi="Times New Roman"/>
          <w:sz w:val="24"/>
          <w:szCs w:val="24"/>
        </w:rPr>
        <w:t xml:space="preserve">GRANT </w:t>
      </w:r>
      <w:r w:rsidR="00A05AF9" w:rsidRPr="00E27FFD">
        <w:rPr>
          <w:rFonts w:ascii="Times New Roman" w:hAnsi="Times New Roman"/>
          <w:sz w:val="24"/>
          <w:szCs w:val="24"/>
        </w:rPr>
        <w:t>1998</w:t>
      </w:r>
      <w:r w:rsidR="00A05AF9">
        <w:rPr>
          <w:rFonts w:ascii="Times New Roman" w:hAnsi="Times New Roman"/>
          <w:sz w:val="24"/>
          <w:szCs w:val="24"/>
        </w:rPr>
        <w:t>, 79)</w:t>
      </w:r>
      <w:r w:rsidR="00A05AF9">
        <w:rPr>
          <w:rFonts w:ascii="Times New Roman" w:hAnsi="Times New Roman"/>
          <w:sz w:val="24"/>
          <w:szCs w:val="24"/>
        </w:rPr>
        <w:t>.</w:t>
      </w:r>
    </w:p>
    <w:p w:rsidR="00A05AF9" w:rsidRDefault="00416B41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ovações podem ser visuali</w:t>
      </w:r>
      <w:r w:rsidR="00A434E2" w:rsidRPr="00E27FFD">
        <w:rPr>
          <w:rFonts w:ascii="Times New Roman" w:hAnsi="Times New Roman"/>
          <w:sz w:val="24"/>
          <w:szCs w:val="24"/>
        </w:rPr>
        <w:t xml:space="preserve">zadas tanto á médio e </w:t>
      </w:r>
      <w:r w:rsidR="007F4AD5" w:rsidRPr="00E27FFD">
        <w:rPr>
          <w:rFonts w:ascii="Times New Roman" w:hAnsi="Times New Roman"/>
          <w:sz w:val="24"/>
          <w:szCs w:val="24"/>
        </w:rPr>
        <w:t>em longo prazo</w:t>
      </w:r>
      <w:r w:rsidR="00A434E2" w:rsidRPr="00E27FFD">
        <w:rPr>
          <w:rFonts w:ascii="Times New Roman" w:hAnsi="Times New Roman"/>
          <w:sz w:val="24"/>
          <w:szCs w:val="24"/>
        </w:rPr>
        <w:t>, elas agregam valores a empresa aumentando assim receitas e a confiabilidade do consumidor final seja no seu âmbito de produto, serviço, social e cultural. As vantagens das inovações é que</w:t>
      </w:r>
      <w:r w:rsidR="0031501C" w:rsidRPr="00E27FFD">
        <w:rPr>
          <w:rFonts w:ascii="Times New Roman" w:hAnsi="Times New Roman"/>
          <w:sz w:val="24"/>
          <w:szCs w:val="24"/>
        </w:rPr>
        <w:t xml:space="preserve"> quando se tem essa estratégia </w:t>
      </w:r>
      <w:r w:rsidR="007F4AD5" w:rsidRPr="00E27FFD">
        <w:rPr>
          <w:rFonts w:ascii="Times New Roman" w:hAnsi="Times New Roman"/>
          <w:sz w:val="24"/>
          <w:szCs w:val="24"/>
        </w:rPr>
        <w:t>à</w:t>
      </w:r>
      <w:r w:rsidR="0031501C" w:rsidRPr="00E27FFD">
        <w:rPr>
          <w:rFonts w:ascii="Times New Roman" w:hAnsi="Times New Roman"/>
          <w:sz w:val="24"/>
          <w:szCs w:val="24"/>
        </w:rPr>
        <w:t xml:space="preserve"> diferenciação aos demais é evidente é um processo de descoberta de criação de novas </w:t>
      </w:r>
      <w:r w:rsidR="007F4AD5" w:rsidRPr="00E27FFD">
        <w:rPr>
          <w:rFonts w:ascii="Times New Roman" w:hAnsi="Times New Roman"/>
          <w:sz w:val="24"/>
          <w:szCs w:val="24"/>
        </w:rPr>
        <w:t>ideias</w:t>
      </w:r>
      <w:r w:rsidR="0031501C" w:rsidRPr="00E27FFD">
        <w:rPr>
          <w:rFonts w:ascii="Times New Roman" w:hAnsi="Times New Roman"/>
          <w:sz w:val="24"/>
          <w:szCs w:val="24"/>
        </w:rPr>
        <w:t>, de buscas ao diferencial.</w:t>
      </w:r>
      <w:r w:rsidR="000C43A7">
        <w:rPr>
          <w:rFonts w:ascii="Times New Roman" w:hAnsi="Times New Roman"/>
          <w:sz w:val="24"/>
          <w:szCs w:val="24"/>
        </w:rPr>
        <w:t xml:space="preserve"> </w:t>
      </w:r>
      <w:r w:rsidR="0031501C" w:rsidRPr="00E27FFD">
        <w:rPr>
          <w:rFonts w:ascii="Times New Roman" w:hAnsi="Times New Roman"/>
          <w:sz w:val="24"/>
          <w:szCs w:val="24"/>
        </w:rPr>
        <w:t>Inovações podem ser agregadas de forma mundial abrangendo desde o mundo empresarial ao mundo global</w:t>
      </w:r>
      <w:r w:rsidR="005C39D7" w:rsidRPr="00E27FFD">
        <w:rPr>
          <w:rFonts w:ascii="Times New Roman" w:hAnsi="Times New Roman"/>
          <w:sz w:val="24"/>
          <w:szCs w:val="24"/>
        </w:rPr>
        <w:t xml:space="preserve">, envolvendo </w:t>
      </w:r>
      <w:r w:rsidR="007F4AD5" w:rsidRPr="00E27FFD">
        <w:rPr>
          <w:rFonts w:ascii="Times New Roman" w:hAnsi="Times New Roman"/>
          <w:sz w:val="24"/>
          <w:szCs w:val="24"/>
        </w:rPr>
        <w:t>ideias</w:t>
      </w:r>
      <w:r w:rsidR="005C39D7" w:rsidRPr="00E27FFD">
        <w:rPr>
          <w:rFonts w:ascii="Times New Roman" w:hAnsi="Times New Roman"/>
          <w:sz w:val="24"/>
          <w:szCs w:val="24"/>
        </w:rPr>
        <w:t xml:space="preserve"> para a geração de novos empregos gerando assim a rentabilidade para o país. No aspecto econômico o conceito de inovação torna-se desvinculado a situação atual em que a empresa vive, com a sua criação de ideias e descobertas de novas “ferramentas” é possível perceber se a economia pode melhorar ou piorar, com a aceitação da ideia no mercado, a melhoria continua pode vir a influenciar no crescimento econômico independente em que situação a me</w:t>
      </w:r>
      <w:r w:rsidR="00AE2051">
        <w:rPr>
          <w:rFonts w:ascii="Times New Roman" w:hAnsi="Times New Roman"/>
          <w:sz w:val="24"/>
          <w:szCs w:val="24"/>
        </w:rPr>
        <w:t>sma</w:t>
      </w:r>
      <w:r w:rsidR="0055474C">
        <w:rPr>
          <w:rFonts w:ascii="Times New Roman" w:hAnsi="Times New Roman"/>
          <w:sz w:val="24"/>
          <w:szCs w:val="24"/>
        </w:rPr>
        <w:t xml:space="preserve"> se encontra, </w:t>
      </w:r>
    </w:p>
    <w:p w:rsidR="0031501C" w:rsidRPr="00E27FFD" w:rsidRDefault="00A05AF9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nforme Trott </w:t>
      </w:r>
      <w:r w:rsidR="0055474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,10</w:t>
      </w:r>
      <w:r w:rsidR="005547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C39D7" w:rsidRPr="00E27FFD" w:rsidRDefault="005C39D7" w:rsidP="000C43A7">
      <w:pPr>
        <w:tabs>
          <w:tab w:val="left" w:pos="492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FFD">
        <w:rPr>
          <w:rFonts w:ascii="Times New Roman" w:hAnsi="Times New Roman"/>
          <w:sz w:val="24"/>
          <w:szCs w:val="24"/>
        </w:rPr>
        <w:t xml:space="preserve">“Hoje, entretanto os recursos exigidos em termos de conhecimento, habilidades, dinheiro e experiência de mercado, determinam que inovações significativas </w:t>
      </w:r>
      <w:r w:rsidR="007F4AD5" w:rsidRPr="00E27FFD">
        <w:rPr>
          <w:rFonts w:ascii="Times New Roman" w:hAnsi="Times New Roman"/>
          <w:sz w:val="24"/>
          <w:szCs w:val="24"/>
        </w:rPr>
        <w:t>sejam</w:t>
      </w:r>
      <w:r w:rsidRPr="00E27FFD">
        <w:rPr>
          <w:rFonts w:ascii="Times New Roman" w:hAnsi="Times New Roman"/>
          <w:sz w:val="24"/>
          <w:szCs w:val="24"/>
        </w:rPr>
        <w:t xml:space="preserve"> sinônimas de organização.”</w:t>
      </w:r>
    </w:p>
    <w:p w:rsidR="005C39D7" w:rsidRPr="00E27FFD" w:rsidRDefault="005C39D7" w:rsidP="000C43A7">
      <w:pPr>
        <w:tabs>
          <w:tab w:val="left" w:pos="492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FFD">
        <w:rPr>
          <w:rFonts w:ascii="Times New Roman" w:hAnsi="Times New Roman"/>
          <w:sz w:val="24"/>
          <w:szCs w:val="24"/>
        </w:rPr>
        <w:t>É importante ressa</w:t>
      </w:r>
      <w:bookmarkStart w:id="0" w:name="_GoBack"/>
      <w:bookmarkEnd w:id="0"/>
      <w:r w:rsidRPr="00E27FFD">
        <w:rPr>
          <w:rFonts w:ascii="Times New Roman" w:hAnsi="Times New Roman"/>
          <w:sz w:val="24"/>
          <w:szCs w:val="24"/>
        </w:rPr>
        <w:t xml:space="preserve">ltar que a inovação renova toda estrutura organizacional de uma empresa assim como também no seu segmento. Com a aplicação de novas </w:t>
      </w:r>
      <w:r w:rsidR="007F4AD5" w:rsidRPr="00E27FFD">
        <w:rPr>
          <w:rFonts w:ascii="Times New Roman" w:hAnsi="Times New Roman"/>
          <w:sz w:val="24"/>
          <w:szCs w:val="24"/>
        </w:rPr>
        <w:t>ideias</w:t>
      </w:r>
      <w:r w:rsidR="00B01E61" w:rsidRPr="00E27FFD">
        <w:rPr>
          <w:rFonts w:ascii="Times New Roman" w:hAnsi="Times New Roman"/>
          <w:sz w:val="24"/>
          <w:szCs w:val="24"/>
        </w:rPr>
        <w:t xml:space="preserve"> a sua estrutura física pode ser redirecionada, como a aquisição de novos sistemas, a realocação de funcionários e o esforço em geral que deve ser colocado </w:t>
      </w:r>
      <w:r w:rsidR="007F4AD5" w:rsidRPr="00E27FFD">
        <w:rPr>
          <w:rFonts w:ascii="Times New Roman" w:hAnsi="Times New Roman"/>
          <w:sz w:val="24"/>
          <w:szCs w:val="24"/>
        </w:rPr>
        <w:t>à</w:t>
      </w:r>
      <w:r w:rsidR="00B01E61" w:rsidRPr="00E27FFD">
        <w:rPr>
          <w:rFonts w:ascii="Times New Roman" w:hAnsi="Times New Roman"/>
          <w:sz w:val="24"/>
          <w:szCs w:val="24"/>
        </w:rPr>
        <w:t xml:space="preserve"> empresa. </w:t>
      </w:r>
    </w:p>
    <w:p w:rsidR="00B01E61" w:rsidRDefault="00B01E61" w:rsidP="000C43A7">
      <w:pPr>
        <w:tabs>
          <w:tab w:val="left" w:pos="492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FFD">
        <w:rPr>
          <w:rFonts w:ascii="Times New Roman" w:hAnsi="Times New Roman"/>
          <w:sz w:val="24"/>
          <w:szCs w:val="24"/>
        </w:rPr>
        <w:t xml:space="preserve">No ambiente externo a inovação pode mudar totalmente a visão de empresas do mesmo segmento, a partir do momento em que </w:t>
      </w:r>
      <w:r w:rsidR="00416B41">
        <w:rPr>
          <w:rFonts w:ascii="Times New Roman" w:hAnsi="Times New Roman"/>
          <w:sz w:val="24"/>
          <w:szCs w:val="24"/>
        </w:rPr>
        <w:t>se</w:t>
      </w:r>
      <w:r w:rsidRPr="00E27FFD">
        <w:rPr>
          <w:rFonts w:ascii="Times New Roman" w:hAnsi="Times New Roman"/>
          <w:sz w:val="24"/>
          <w:szCs w:val="24"/>
        </w:rPr>
        <w:t xml:space="preserve"> busca inovar é fato que as outras estarão totalmente abertas a também buscarem esse diferencial, para que assim não “morram” no mercado competidor. O que também poderá ocorrer é que</w:t>
      </w:r>
      <w:proofErr w:type="gramStart"/>
      <w:r w:rsidRPr="00E27FFD">
        <w:rPr>
          <w:rFonts w:ascii="Times New Roman" w:hAnsi="Times New Roman"/>
          <w:sz w:val="24"/>
          <w:szCs w:val="24"/>
        </w:rPr>
        <w:t xml:space="preserve"> </w:t>
      </w:r>
      <w:r w:rsidR="00416B4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16B41">
        <w:rPr>
          <w:rFonts w:ascii="Times New Roman" w:hAnsi="Times New Roman"/>
          <w:sz w:val="24"/>
          <w:szCs w:val="24"/>
        </w:rPr>
        <w:t xml:space="preserve">uma inovação pode vir a </w:t>
      </w:r>
      <w:r w:rsidRPr="00E27FFD">
        <w:rPr>
          <w:rFonts w:ascii="Times New Roman" w:hAnsi="Times New Roman"/>
          <w:sz w:val="24"/>
          <w:szCs w:val="24"/>
        </w:rPr>
        <w:t xml:space="preserve"> forçar todo um segmento a mudar a visão, um exemplo claro desse aspecto é a criação da câmera digital (produto</w:t>
      </w:r>
      <w:r w:rsidR="007F4AD5" w:rsidRPr="00E27FFD">
        <w:rPr>
          <w:rFonts w:ascii="Times New Roman" w:hAnsi="Times New Roman"/>
          <w:sz w:val="24"/>
          <w:szCs w:val="24"/>
        </w:rPr>
        <w:t xml:space="preserve"> </w:t>
      </w:r>
      <w:r w:rsidRPr="00E27FFD">
        <w:rPr>
          <w:rFonts w:ascii="Times New Roman" w:hAnsi="Times New Roman"/>
          <w:sz w:val="24"/>
          <w:szCs w:val="24"/>
        </w:rPr>
        <w:t>inovador) onde as empresas de rolo de filmes se virão obrigadas a também a adotar essa nova ferramenta para assim não perder espaço no seu próprio mercado.</w:t>
      </w:r>
    </w:p>
    <w:p w:rsidR="003D25F3" w:rsidRDefault="003D25F3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atualidade pode-se ident</w:t>
      </w:r>
      <w:r w:rsidR="005B0684">
        <w:rPr>
          <w:rFonts w:ascii="Times New Roman" w:hAnsi="Times New Roman"/>
          <w:sz w:val="24"/>
          <w:szCs w:val="24"/>
        </w:rPr>
        <w:t>ificar que a inovação que mais se destaca</w:t>
      </w:r>
      <w:r w:rsidR="007F4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 a tecnológic</w:t>
      </w:r>
      <w:r w:rsidR="005B0684">
        <w:rPr>
          <w:rFonts w:ascii="Times New Roman" w:hAnsi="Times New Roman"/>
          <w:sz w:val="24"/>
          <w:szCs w:val="24"/>
        </w:rPr>
        <w:t xml:space="preserve">a, a comunicação e a fabricação, </w:t>
      </w:r>
      <w:r>
        <w:rPr>
          <w:rFonts w:ascii="Times New Roman" w:hAnsi="Times New Roman"/>
          <w:sz w:val="24"/>
          <w:szCs w:val="24"/>
        </w:rPr>
        <w:t>são inovações que podem ser utilizadas tanto para a empresa como para o englobamento de todo ambiente externo, envolvendo assim</w:t>
      </w:r>
      <w:r w:rsidR="007F4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dos os tipos de setores que influenciam nesses desenvolvimentos de novas ideias e aplicações.</w:t>
      </w:r>
    </w:p>
    <w:p w:rsidR="003D25F3" w:rsidRDefault="003D25F3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cnologia atualmente no conceito popular esta inteiramente ligada ao processo</w:t>
      </w:r>
      <w:r w:rsidR="007F4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inovação, como a criação</w:t>
      </w:r>
      <w:r w:rsidR="007F4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plicativos para celulares </w:t>
      </w:r>
      <w:r w:rsidR="007F4AD5">
        <w:rPr>
          <w:rFonts w:ascii="Times New Roman" w:hAnsi="Times New Roman"/>
          <w:sz w:val="24"/>
          <w:szCs w:val="24"/>
        </w:rPr>
        <w:t>ultramodernos,</w:t>
      </w:r>
      <w:r>
        <w:rPr>
          <w:rFonts w:ascii="Times New Roman" w:hAnsi="Times New Roman"/>
          <w:sz w:val="24"/>
          <w:szCs w:val="24"/>
        </w:rPr>
        <w:t xml:space="preserve"> a disponibilização de ferramentas ligadas </w:t>
      </w:r>
      <w:r w:rsidR="007F4AD5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internet que levam ao acesso de uma comunicação “inovada”. Com a comunicação antiga as pessoas eram dificilmente localizadas e contatadas, hoje</w:t>
      </w:r>
      <w:r w:rsidR="007F4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 o processo de comunicação inovador podemos afirmar que esse sistema mudou diretamente o cotidiano das pessoas.</w:t>
      </w:r>
    </w:p>
    <w:p w:rsidR="003D25F3" w:rsidRDefault="003D25F3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nder a inovação e a importância de aplica-la no meio profissional, pessoal e social é entender todos os novos processos, as novas ferramentas e as novas ideias através de todo processo que surge para a criação de algo que irá melhorar a vida das pessoas onde o mais importante será o acompanhamento disso.</w:t>
      </w:r>
    </w:p>
    <w:p w:rsidR="003D25F3" w:rsidRDefault="003D25F3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s empresas o lado inovador possui também o seu lado duvidoso para quem </w:t>
      </w:r>
      <w:r w:rsidR="007F4AD5">
        <w:rPr>
          <w:rFonts w:ascii="Times New Roman" w:hAnsi="Times New Roman"/>
          <w:sz w:val="24"/>
          <w:szCs w:val="24"/>
        </w:rPr>
        <w:t xml:space="preserve">administra </w:t>
      </w:r>
      <w:r>
        <w:rPr>
          <w:rFonts w:ascii="Times New Roman" w:hAnsi="Times New Roman"/>
          <w:sz w:val="24"/>
          <w:szCs w:val="24"/>
        </w:rPr>
        <w:t xml:space="preserve">como </w:t>
      </w:r>
      <w:r w:rsidR="007F4AD5">
        <w:rPr>
          <w:rFonts w:ascii="Times New Roman" w:hAnsi="Times New Roman"/>
          <w:sz w:val="24"/>
          <w:szCs w:val="24"/>
        </w:rPr>
        <w:t>as mesmas</w:t>
      </w:r>
      <w:r>
        <w:rPr>
          <w:rFonts w:ascii="Times New Roman" w:hAnsi="Times New Roman"/>
          <w:sz w:val="24"/>
          <w:szCs w:val="24"/>
        </w:rPr>
        <w:t xml:space="preserve"> estão acostumadas a ter um fluxo direto ou indireto que funcionam da melhor </w:t>
      </w:r>
      <w:r w:rsidR="007F4AD5">
        <w:rPr>
          <w:rFonts w:ascii="Times New Roman" w:hAnsi="Times New Roman"/>
          <w:sz w:val="24"/>
          <w:szCs w:val="24"/>
        </w:rPr>
        <w:t>forma</w:t>
      </w:r>
      <w:r>
        <w:rPr>
          <w:rFonts w:ascii="Times New Roman" w:hAnsi="Times New Roman"/>
          <w:sz w:val="24"/>
          <w:szCs w:val="24"/>
        </w:rPr>
        <w:t xml:space="preserve">, que atende as suas necessidades e supre hoje a sua demanda requer uma alerta ao implantar um processo inovador, o medo desse processo de não vir a ter o sucesso esperado de todo o seu fluxo desenhado ser destruído e principalmente os lucros serem diminuídos devido essas implantações, por outro lado o medo de inovar pode vir </w:t>
      </w:r>
      <w:r w:rsidR="007F4AD5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perda de espaço no mercado, a competitividade, a</w:t>
      </w:r>
      <w:r w:rsidR="007F4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olução interna e externa do seu próprio segmento como já enfatizado nesse artigo. Porém o processo inovador é uma grande mudança no conceito estratégico, operacional e tático de uma organização levando assim a reformulação de toda a estrutura.</w:t>
      </w:r>
    </w:p>
    <w:p w:rsidR="00533CC2" w:rsidRDefault="00533CC2" w:rsidP="000C43A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fim, para todas as praticas de novas ideias e projeto existe um conceito de inovar e uma preparação para todo esse processo, sempre com a expectativa de que obtenha o sucesso e que </w:t>
      </w:r>
      <w:r w:rsidR="005B0684">
        <w:rPr>
          <w:rFonts w:ascii="Times New Roman" w:hAnsi="Times New Roman"/>
          <w:sz w:val="24"/>
          <w:szCs w:val="24"/>
        </w:rPr>
        <w:t xml:space="preserve">as ideias sejam aceitas </w:t>
      </w:r>
      <w:r w:rsidR="00716993">
        <w:rPr>
          <w:rFonts w:ascii="Times New Roman" w:hAnsi="Times New Roman"/>
          <w:sz w:val="24"/>
          <w:szCs w:val="24"/>
        </w:rPr>
        <w:t xml:space="preserve">para que assim todos tenham um </w:t>
      </w:r>
      <w:r w:rsidR="005B0684">
        <w:rPr>
          <w:rFonts w:ascii="Times New Roman" w:hAnsi="Times New Roman"/>
          <w:sz w:val="24"/>
          <w:szCs w:val="24"/>
        </w:rPr>
        <w:t>futuro promissor.</w:t>
      </w:r>
    </w:p>
    <w:p w:rsidR="00A903BE" w:rsidRPr="00E27FFD" w:rsidRDefault="00A903BE" w:rsidP="00533C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03BE" w:rsidRPr="00E27FFD" w:rsidRDefault="00A903BE" w:rsidP="00533C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7FFD">
        <w:rPr>
          <w:rFonts w:ascii="Times New Roman" w:hAnsi="Times New Roman"/>
          <w:sz w:val="24"/>
          <w:szCs w:val="24"/>
        </w:rPr>
        <w:t>Referências Bibliográficas</w:t>
      </w:r>
    </w:p>
    <w:p w:rsidR="00A903BE" w:rsidRDefault="000D0C17" w:rsidP="00533C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LBER, Moises, LEX, Sergio. </w:t>
      </w: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  <w:r>
        <w:rPr>
          <w:rFonts w:ascii="Times New Roman" w:hAnsi="Times New Roman"/>
          <w:sz w:val="24"/>
          <w:szCs w:val="24"/>
        </w:rPr>
        <w:t xml:space="preserve"> al. </w:t>
      </w:r>
      <w:r w:rsidR="00EF27A7" w:rsidRPr="00E27FFD">
        <w:rPr>
          <w:rFonts w:ascii="Times New Roman" w:hAnsi="Times New Roman"/>
          <w:sz w:val="24"/>
          <w:szCs w:val="24"/>
        </w:rPr>
        <w:t>A inovação e os fatores organizacionais</w:t>
      </w:r>
      <w:r w:rsidR="00EB12C8" w:rsidRPr="00E27FFD">
        <w:rPr>
          <w:rFonts w:ascii="Times New Roman" w:hAnsi="Times New Roman"/>
          <w:sz w:val="24"/>
          <w:szCs w:val="24"/>
        </w:rPr>
        <w:t xml:space="preserve"> </w:t>
      </w:r>
      <w:r w:rsidR="00EF27A7" w:rsidRPr="00E27FFD">
        <w:rPr>
          <w:rFonts w:ascii="Times New Roman" w:hAnsi="Times New Roman"/>
          <w:sz w:val="24"/>
          <w:szCs w:val="24"/>
        </w:rPr>
        <w:t>característicos</w:t>
      </w:r>
      <w:r w:rsidR="00EB12C8" w:rsidRPr="00E27FFD">
        <w:rPr>
          <w:rFonts w:ascii="Times New Roman" w:hAnsi="Times New Roman"/>
          <w:sz w:val="24"/>
          <w:szCs w:val="24"/>
        </w:rPr>
        <w:t xml:space="preserve"> </w:t>
      </w:r>
      <w:r w:rsidR="00716993">
        <w:rPr>
          <w:rFonts w:ascii="Times New Roman" w:hAnsi="Times New Roman"/>
          <w:sz w:val="24"/>
          <w:szCs w:val="24"/>
        </w:rPr>
        <w:t xml:space="preserve">disponível em </w:t>
      </w:r>
      <w:hyperlink r:id="rId6" w:history="1">
        <w:r w:rsidR="00716993" w:rsidRPr="00E27FFD">
          <w:rPr>
            <w:rStyle w:val="Hyperlink"/>
            <w:rFonts w:ascii="Times New Roman" w:hAnsi="Times New Roman"/>
            <w:sz w:val="24"/>
            <w:szCs w:val="24"/>
          </w:rPr>
          <w:t>www.dominiopublico.gov.br</w:t>
        </w:r>
      </w:hyperlink>
      <w:r w:rsidR="00716993">
        <w:rPr>
          <w:rFonts w:ascii="Times New Roman" w:hAnsi="Times New Roman"/>
          <w:sz w:val="24"/>
          <w:szCs w:val="24"/>
        </w:rPr>
        <w:t xml:space="preserve">, Acesso  em 23 Setembro de </w:t>
      </w:r>
      <w:r w:rsidR="00EB12C8" w:rsidRPr="00E27FFD">
        <w:rPr>
          <w:rFonts w:ascii="Times New Roman" w:hAnsi="Times New Roman"/>
          <w:sz w:val="24"/>
          <w:szCs w:val="24"/>
        </w:rPr>
        <w:t xml:space="preserve">2014 </w:t>
      </w:r>
    </w:p>
    <w:p w:rsidR="00A903BE" w:rsidRPr="00E27FFD" w:rsidRDefault="00416B41" w:rsidP="00533C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TT</w:t>
      </w:r>
      <w:r w:rsidR="00A903BE" w:rsidRPr="00E27F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ul</w:t>
      </w:r>
      <w:r w:rsidR="00A903BE" w:rsidRPr="00E27F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estão da Inovação e Desenvolvimento de Novos Produtos.</w:t>
      </w:r>
      <w:r w:rsidR="00720742">
        <w:rPr>
          <w:rFonts w:ascii="Times New Roman" w:hAnsi="Times New Roman"/>
          <w:sz w:val="24"/>
          <w:szCs w:val="24"/>
        </w:rPr>
        <w:t xml:space="preserve"> 4.ed – Porto Alegre: </w:t>
      </w:r>
      <w:r w:rsidR="00711235" w:rsidRPr="00711235">
        <w:rPr>
          <w:rFonts w:ascii="Times New Roman" w:hAnsi="Times New Roman"/>
          <w:sz w:val="24"/>
          <w:szCs w:val="24"/>
        </w:rPr>
        <w:t>Bookman</w:t>
      </w:r>
      <w:r w:rsidR="00711235">
        <w:rPr>
          <w:rFonts w:ascii="Times New Roman" w:hAnsi="Times New Roman"/>
          <w:b/>
          <w:sz w:val="24"/>
          <w:szCs w:val="24"/>
        </w:rPr>
        <w:t xml:space="preserve">, </w:t>
      </w:r>
      <w:r w:rsidRPr="00711235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>.</w:t>
      </w:r>
    </w:p>
    <w:p w:rsidR="00044242" w:rsidRPr="00E27FFD" w:rsidRDefault="00044242" w:rsidP="00533CC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044242" w:rsidRPr="00E27FFD" w:rsidSect="00533CC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BE"/>
    <w:rsid w:val="00044242"/>
    <w:rsid w:val="00047715"/>
    <w:rsid w:val="000673D5"/>
    <w:rsid w:val="000C43A7"/>
    <w:rsid w:val="000D0C17"/>
    <w:rsid w:val="002823FE"/>
    <w:rsid w:val="002B5386"/>
    <w:rsid w:val="0031501C"/>
    <w:rsid w:val="00323D0E"/>
    <w:rsid w:val="003C3CAE"/>
    <w:rsid w:val="003D25F3"/>
    <w:rsid w:val="00416B41"/>
    <w:rsid w:val="004D7619"/>
    <w:rsid w:val="00533CC2"/>
    <w:rsid w:val="0055474C"/>
    <w:rsid w:val="00597898"/>
    <w:rsid w:val="005B0684"/>
    <w:rsid w:val="005C39D7"/>
    <w:rsid w:val="005F6A58"/>
    <w:rsid w:val="006F073D"/>
    <w:rsid w:val="00711235"/>
    <w:rsid w:val="00716993"/>
    <w:rsid w:val="00720742"/>
    <w:rsid w:val="00794F9C"/>
    <w:rsid w:val="007F4AD5"/>
    <w:rsid w:val="00896F8B"/>
    <w:rsid w:val="008A3BA0"/>
    <w:rsid w:val="008D70ED"/>
    <w:rsid w:val="0091021F"/>
    <w:rsid w:val="0093037F"/>
    <w:rsid w:val="00934ADF"/>
    <w:rsid w:val="00A05AF9"/>
    <w:rsid w:val="00A304E5"/>
    <w:rsid w:val="00A434E2"/>
    <w:rsid w:val="00A81E78"/>
    <w:rsid w:val="00A903BE"/>
    <w:rsid w:val="00AE2051"/>
    <w:rsid w:val="00B01E61"/>
    <w:rsid w:val="00B976C0"/>
    <w:rsid w:val="00C7218B"/>
    <w:rsid w:val="00CD1A11"/>
    <w:rsid w:val="00E27FFD"/>
    <w:rsid w:val="00E51002"/>
    <w:rsid w:val="00EB12C8"/>
    <w:rsid w:val="00EF27A7"/>
    <w:rsid w:val="00F016B0"/>
    <w:rsid w:val="00F8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B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27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4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B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27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4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iniopublico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D05B-8DCA-42F6-AAAA-CAA382CB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intia Dias</dc:creator>
  <cp:lastModifiedBy>Aline Dias</cp:lastModifiedBy>
  <cp:revision>19</cp:revision>
  <dcterms:created xsi:type="dcterms:W3CDTF">2014-10-01T12:28:00Z</dcterms:created>
  <dcterms:modified xsi:type="dcterms:W3CDTF">2014-10-02T13:12:00Z</dcterms:modified>
</cp:coreProperties>
</file>